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8933224" w:edGrp="everyone"/>
      <w:permEnd w:id="88893322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65261857" w:edGrp="everyone"/>
      <w:permEnd w:id="4652618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69871603" w:edGrp="everyone" w:displacedByCustomXml="prev"/>
        <w:p w:rsidR="0065165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165A" w:rsidRPr="0065165A">
            <w:rPr>
              <w:b/>
              <w:szCs w:val="28"/>
              <w:lang w:val="x-none" w:eastAsia="ru-RU"/>
            </w:rPr>
            <w:t xml:space="preserve">в кадастровом квартале номер 51:20:0002400 </w:t>
          </w:r>
        </w:p>
        <w:p w:rsidR="00FD3B16" w:rsidRPr="00FD3B16" w:rsidRDefault="006516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5165A">
            <w:rPr>
              <w:b/>
              <w:szCs w:val="28"/>
              <w:lang w:val="x-none" w:eastAsia="ru-RU"/>
            </w:rPr>
            <w:t>в районе улицы Капитана Маклакова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7698716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6543504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654350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3199438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BC6B3E" w:rsidRPr="00BC6B3E">
        <w:rPr>
          <w:szCs w:val="28"/>
          <w:lang w:eastAsia="ru-RU"/>
        </w:rPr>
        <w:t>в кадастровом квартале номер 51:20:0002400 в районе улицы Капитана Маклакова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319943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9542725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79542725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5C1BD-E260-4CD2-90F4-9A9B7437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97</Words>
  <Characters>22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7</cp:revision>
  <cp:lastPrinted>2025-05-12T16:50:00Z</cp:lastPrinted>
  <dcterms:created xsi:type="dcterms:W3CDTF">2023-03-27T06:48:00Z</dcterms:created>
  <dcterms:modified xsi:type="dcterms:W3CDTF">2025-06-25T12:33:00Z</dcterms:modified>
</cp:coreProperties>
</file>